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BF705C">
        <w:rPr>
          <w:smallCaps/>
        </w:rPr>
        <w:t>январь</w:t>
      </w:r>
      <w:r w:rsidR="0053554F">
        <w:rPr>
          <w:smallCaps/>
        </w:rPr>
        <w:t xml:space="preserve"> 202</w:t>
      </w:r>
      <w:r w:rsidR="00BF705C">
        <w:rPr>
          <w:smallCaps/>
        </w:rPr>
        <w:t>1</w:t>
      </w:r>
      <w:r w:rsidR="0053554F">
        <w:rPr>
          <w:smallCaps/>
        </w:rPr>
        <w:t xml:space="preserve"> года</w:t>
      </w:r>
    </w:p>
    <w:p w:rsidR="0053554F" w:rsidRPr="00F077A1" w:rsidRDefault="0053554F" w:rsidP="00EE19CE">
      <w:pPr>
        <w:jc w:val="center"/>
        <w:rPr>
          <w:smallCaps/>
        </w:rPr>
      </w:pPr>
    </w:p>
    <w:p w:rsidR="0053554F" w:rsidRPr="00C7799F" w:rsidRDefault="00A36997" w:rsidP="00C7799F">
      <w:pPr>
        <w:pStyle w:val="a3"/>
        <w:ind w:left="0"/>
        <w:jc w:val="both"/>
        <w:rPr>
          <w:sz w:val="26"/>
          <w:szCs w:val="26"/>
        </w:rPr>
      </w:pPr>
      <w:r>
        <w:t xml:space="preserve">1. </w:t>
      </w:r>
      <w:r w:rsidR="00BF3501" w:rsidRPr="0073138F">
        <w:t xml:space="preserve">Районный этап Всероссийской олимпиады школьников </w:t>
      </w:r>
      <w:r w:rsidR="00BF3501" w:rsidRPr="0073138F">
        <w:rPr>
          <w:sz w:val="26"/>
          <w:szCs w:val="26"/>
        </w:rPr>
        <w:t>(</w:t>
      </w:r>
      <w:r w:rsidR="0073138F" w:rsidRPr="0073138F">
        <w:rPr>
          <w:sz w:val="26"/>
          <w:szCs w:val="26"/>
        </w:rPr>
        <w:t>подведение итогов</w:t>
      </w:r>
      <w:r w:rsidR="00BF3501" w:rsidRPr="0073138F">
        <w:rPr>
          <w:sz w:val="26"/>
          <w:szCs w:val="26"/>
        </w:rPr>
        <w:t>)</w:t>
      </w:r>
    </w:p>
    <w:p w:rsidR="0053554F" w:rsidRPr="00F077A1" w:rsidRDefault="0053554F" w:rsidP="00291701">
      <w:pPr>
        <w:pStyle w:val="2"/>
        <w:ind w:left="0" w:firstLine="0"/>
        <w:jc w:val="both"/>
        <w:rPr>
          <w:smallCaps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EE19CE" w:rsidRPr="00F077A1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bCs/>
                <w:smallCaps/>
              </w:rPr>
            </w:pPr>
            <w:r w:rsidRPr="00F077A1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BF3501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4529FD" w:rsidRDefault="00F3059A" w:rsidP="00BF3501">
            <w:pPr>
              <w:tabs>
                <w:tab w:val="left" w:pos="3617"/>
              </w:tabs>
              <w:rPr>
                <w:u w:val="single"/>
              </w:rPr>
            </w:pPr>
            <w:r w:rsidRPr="004529FD">
              <w:rPr>
                <w:u w:val="single"/>
              </w:rPr>
              <w:t>В течение месяца (по утвержденному плану</w:t>
            </w:r>
          </w:p>
          <w:p w:rsidR="0053554F" w:rsidRPr="004529FD" w:rsidRDefault="0053554F" w:rsidP="00BF3501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4529FD" w:rsidRDefault="00F3059A" w:rsidP="004D4AB7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4529FD">
              <w:rPr>
                <w:bCs/>
                <w:kern w:val="36"/>
              </w:rPr>
              <w:t>Мероприятия по оказанию адресной помощи ГБОУ</w:t>
            </w:r>
            <w:r w:rsidR="0053554F" w:rsidRPr="004529FD">
              <w:rPr>
                <w:bCs/>
                <w:kern w:val="36"/>
              </w:rPr>
              <w:t xml:space="preserve"> СОШ</w:t>
            </w:r>
            <w:r w:rsidRPr="004529FD">
              <w:rPr>
                <w:bCs/>
                <w:kern w:val="36"/>
              </w:rPr>
              <w:t xml:space="preserve"> № 41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4529FD" w:rsidRDefault="00F3059A" w:rsidP="00BF3501">
            <w:proofErr w:type="spellStart"/>
            <w:r w:rsidRPr="004529FD">
              <w:t>Т.П.Филатова</w:t>
            </w:r>
            <w:proofErr w:type="spellEnd"/>
          </w:p>
          <w:p w:rsidR="00F3059A" w:rsidRPr="004529FD" w:rsidRDefault="00F3059A" w:rsidP="00BF3501">
            <w:r w:rsidRPr="004529FD">
              <w:t>О.П.Садченко</w:t>
            </w:r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3.01.2021</w:t>
            </w:r>
          </w:p>
          <w:p w:rsidR="00F25599" w:rsidRPr="0079654F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 w:rsidRPr="005832A5">
              <w:rPr>
                <w:u w:val="single"/>
              </w:rPr>
              <w:t>16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BF705C" w:rsidRDefault="00F25599" w:rsidP="00F25599">
            <w:pPr>
              <w:outlineLvl w:val="0"/>
              <w:rPr>
                <w:highlight w:val="yellow"/>
              </w:rPr>
            </w:pPr>
            <w:r w:rsidRPr="005832A5">
              <w:t xml:space="preserve">Обучающий вебинар для методистов и авторов </w:t>
            </w:r>
            <w:proofErr w:type="spellStart"/>
            <w:r w:rsidRPr="005832A5">
              <w:t>видеоуроков</w:t>
            </w:r>
            <w:proofErr w:type="spellEnd"/>
            <w:r w:rsidRPr="005832A5">
              <w:t xml:space="preserve"> по физике в 3 четверт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BF705C" w:rsidRDefault="00F25599" w:rsidP="00F25599">
            <w:pPr>
              <w:rPr>
                <w:highlight w:val="yellow"/>
              </w:rPr>
            </w:pPr>
            <w:proofErr w:type="spellStart"/>
            <w:r w:rsidRPr="005832A5">
              <w:t>А.С.Барышева</w:t>
            </w:r>
            <w:proofErr w:type="spellEnd"/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BF705C" w:rsidRDefault="00F25599" w:rsidP="00F25599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BF705C">
              <w:rPr>
                <w:rFonts w:ascii="yandex-sans" w:hAnsi="yandex-sans"/>
                <w:color w:val="000000"/>
                <w:u w:val="single"/>
              </w:rPr>
              <w:t>21.01.2021г.</w:t>
            </w:r>
          </w:p>
          <w:p w:rsidR="00F25599" w:rsidRPr="00BF705C" w:rsidRDefault="00F25599" w:rsidP="00F25599">
            <w:pPr>
              <w:shd w:val="clear" w:color="auto" w:fill="FFFFFF"/>
              <w:rPr>
                <w:rFonts w:ascii="yandex-sans" w:hAnsi="yandex-sans"/>
                <w:color w:val="000000"/>
                <w:u w:val="single"/>
              </w:rPr>
            </w:pPr>
            <w:r w:rsidRPr="00BF705C">
              <w:rPr>
                <w:rFonts w:ascii="yandex-sans" w:hAnsi="yandex-sans"/>
                <w:color w:val="000000"/>
                <w:u w:val="single"/>
              </w:rPr>
              <w:t>15-00</w:t>
            </w:r>
          </w:p>
          <w:p w:rsidR="00F2559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СОШ № 418</w:t>
            </w:r>
          </w:p>
          <w:p w:rsidR="00F25599" w:rsidRPr="00F077A1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BF705C" w:rsidRDefault="00F25599" w:rsidP="00F2559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Заседание методического объединения учителей начальных </w:t>
            </w:r>
            <w:r w:rsidRPr="00BF705C">
              <w:rPr>
                <w:rFonts w:ascii="yandex-sans" w:hAnsi="yandex-sans"/>
                <w:color w:val="000000"/>
                <w:sz w:val="23"/>
                <w:szCs w:val="23"/>
              </w:rPr>
              <w:t>РМО</w:t>
            </w:r>
          </w:p>
          <w:p w:rsidR="00F25599" w:rsidRPr="00BF705C" w:rsidRDefault="00F25599" w:rsidP="00F2559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r w:rsidRPr="00BF705C">
              <w:rPr>
                <w:rFonts w:ascii="yandex-sans" w:hAnsi="yandex-sans"/>
                <w:color w:val="000000"/>
                <w:sz w:val="23"/>
                <w:szCs w:val="23"/>
              </w:rPr>
              <w:t>Использование результатов ВПР при организации</w:t>
            </w:r>
          </w:p>
          <w:p w:rsidR="00F25599" w:rsidRPr="00F077A1" w:rsidRDefault="00F25599" w:rsidP="00F2559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бучения в начальной школе».</w:t>
            </w:r>
            <w:r w:rsidRPr="00F077A1"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F077A1" w:rsidRDefault="00F25599" w:rsidP="00F25599">
            <w:proofErr w:type="spellStart"/>
            <w:r>
              <w:t>С.Ю.Кульбацкая</w:t>
            </w:r>
            <w:proofErr w:type="spellEnd"/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 xml:space="preserve">с </w:t>
            </w:r>
            <w:r w:rsidRPr="005832A5">
              <w:rPr>
                <w:u w:val="single"/>
              </w:rPr>
              <w:t>25.01</w:t>
            </w:r>
            <w:r>
              <w:rPr>
                <w:u w:val="single"/>
              </w:rPr>
              <w:t xml:space="preserve">.2021 по </w:t>
            </w:r>
            <w:r w:rsidRPr="005832A5">
              <w:rPr>
                <w:u w:val="single"/>
              </w:rPr>
              <w:t>29.01.2021</w:t>
            </w:r>
          </w:p>
          <w:p w:rsidR="00F2559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proofErr w:type="gramStart"/>
            <w:r>
              <w:rPr>
                <w:u w:val="single"/>
              </w:rPr>
              <w:t>дистанционный</w:t>
            </w:r>
            <w:proofErr w:type="gramEnd"/>
            <w:r>
              <w:rPr>
                <w:u w:val="single"/>
              </w:rPr>
              <w:t xml:space="preserve"> формат</w:t>
            </w:r>
          </w:p>
          <w:p w:rsidR="001359D4" w:rsidRPr="009D0589" w:rsidRDefault="001359D4" w:rsidP="00F25599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outlineLvl w:val="0"/>
            </w:pPr>
            <w:r w:rsidRPr="005832A5">
              <w:t>Работа творческой группы по разработке учебных ситуаций с использованием материалов банка заданий по функциональной грамот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9D0589" w:rsidRDefault="00F25599" w:rsidP="00F25599">
            <w:proofErr w:type="spellStart"/>
            <w:r w:rsidRPr="005832A5">
              <w:t>А.С.Барышева</w:t>
            </w:r>
            <w:proofErr w:type="spellEnd"/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9D058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 w:rsidRPr="009D0589">
              <w:rPr>
                <w:u w:val="single"/>
              </w:rPr>
              <w:t>27.01</w:t>
            </w:r>
            <w:r>
              <w:rPr>
                <w:u w:val="single"/>
              </w:rPr>
              <w:t>.2021</w:t>
            </w:r>
          </w:p>
          <w:p w:rsidR="00F25599" w:rsidRPr="009D058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 w:rsidRPr="009D0589">
              <w:rPr>
                <w:u w:val="single"/>
              </w:rPr>
              <w:t>15-30</w:t>
            </w:r>
          </w:p>
          <w:p w:rsidR="00F2559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proofErr w:type="gramStart"/>
            <w:r>
              <w:rPr>
                <w:u w:val="single"/>
              </w:rPr>
              <w:t>д</w:t>
            </w:r>
            <w:r w:rsidRPr="009D0589">
              <w:rPr>
                <w:u w:val="single"/>
              </w:rPr>
              <w:t>истанционно</w:t>
            </w:r>
            <w:proofErr w:type="gramEnd"/>
            <w:r w:rsidRPr="009D0589">
              <w:rPr>
                <w:u w:val="single"/>
              </w:rPr>
              <w:t xml:space="preserve"> на платформе </w:t>
            </w:r>
            <w:proofErr w:type="spellStart"/>
            <w:r w:rsidRPr="009D0589">
              <w:rPr>
                <w:u w:val="single"/>
              </w:rPr>
              <w:t>Zoom</w:t>
            </w:r>
            <w:proofErr w:type="spellEnd"/>
          </w:p>
          <w:p w:rsidR="001359D4" w:rsidRPr="00BF705C" w:rsidRDefault="001359D4" w:rsidP="00F25599">
            <w:pPr>
              <w:tabs>
                <w:tab w:val="left" w:pos="3617"/>
              </w:tabs>
              <w:rPr>
                <w:highlight w:val="yellow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outlineLvl w:val="0"/>
            </w:pPr>
            <w:r>
              <w:t>Рабочий вебинар для председателей школьных</w:t>
            </w:r>
          </w:p>
          <w:p w:rsidR="00F25599" w:rsidRDefault="00F25599" w:rsidP="00F25599">
            <w:pPr>
              <w:outlineLvl w:val="0"/>
            </w:pPr>
            <w:r>
              <w:t>МО по русскому языку «Анализ результатов</w:t>
            </w:r>
          </w:p>
          <w:p w:rsidR="00F25599" w:rsidRPr="009D0589" w:rsidRDefault="00F25599" w:rsidP="00F25599">
            <w:pPr>
              <w:outlineLvl w:val="0"/>
            </w:pPr>
            <w:r>
              <w:t>оценочных процедур в 2020 году: об итогах ВПР по русскому языку в 5-8 классах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BF705C" w:rsidRDefault="00F25599" w:rsidP="00F25599">
            <w:pPr>
              <w:rPr>
                <w:highlight w:val="yellow"/>
              </w:rPr>
            </w:pPr>
            <w:proofErr w:type="spellStart"/>
            <w:r w:rsidRPr="009D0589">
              <w:t>И.Л.Сальникова</w:t>
            </w:r>
            <w:proofErr w:type="spellEnd"/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rPr>
                <w:u w:val="single"/>
              </w:rPr>
            </w:pPr>
            <w:r>
              <w:rPr>
                <w:u w:val="single"/>
              </w:rPr>
              <w:t>28.01.2021</w:t>
            </w:r>
          </w:p>
          <w:p w:rsidR="00F25599" w:rsidRDefault="00F25599" w:rsidP="00F25599">
            <w:pPr>
              <w:rPr>
                <w:u w:val="single"/>
              </w:rPr>
            </w:pPr>
            <w:r>
              <w:rPr>
                <w:u w:val="single"/>
              </w:rPr>
              <w:t>ГБОУ № 423</w:t>
            </w:r>
          </w:p>
          <w:p w:rsidR="00F25599" w:rsidRPr="00786F3A" w:rsidRDefault="00F25599" w:rsidP="00F25599">
            <w:pPr>
              <w:rPr>
                <w:u w:val="single"/>
              </w:rPr>
            </w:pPr>
            <w:r>
              <w:rPr>
                <w:u w:val="single"/>
              </w:rPr>
              <w:t>15-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786F3A" w:rsidRDefault="00F25599" w:rsidP="00F25599">
            <w:pPr>
              <w:jc w:val="both"/>
            </w:pPr>
            <w:r>
              <w:t>Круглый стол для заместителей руководителя по учебно-воспитательной работе «Аналитическая культура учителя-предметни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786F3A" w:rsidRDefault="00F25599" w:rsidP="00F25599">
            <w:proofErr w:type="spellStart"/>
            <w:r>
              <w:t>Т.П.Филатова</w:t>
            </w:r>
            <w:proofErr w:type="spellEnd"/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A762EB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 w:rsidRPr="00A762EB">
              <w:rPr>
                <w:u w:val="single"/>
              </w:rPr>
              <w:t>28.01.2021</w:t>
            </w:r>
          </w:p>
          <w:p w:rsidR="00F25599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proofErr w:type="gramStart"/>
            <w:r w:rsidRPr="00A762EB">
              <w:rPr>
                <w:u w:val="single"/>
              </w:rPr>
              <w:t>время</w:t>
            </w:r>
            <w:proofErr w:type="gramEnd"/>
            <w:r w:rsidRPr="00A762EB">
              <w:rPr>
                <w:u w:val="single"/>
              </w:rPr>
              <w:t xml:space="preserve"> и формат проведения уточняется</w:t>
            </w:r>
          </w:p>
          <w:p w:rsidR="001359D4" w:rsidRPr="00A762EB" w:rsidRDefault="001359D4" w:rsidP="00F25599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A762EB" w:rsidRDefault="00F25599" w:rsidP="00F25599">
            <w:pPr>
              <w:spacing w:before="100" w:beforeAutospacing="1" w:after="100" w:afterAutospacing="1"/>
              <w:jc w:val="both"/>
              <w:outlineLvl w:val="0"/>
            </w:pPr>
            <w:r w:rsidRPr="00A762EB">
              <w:t>Заседание оргкомитета районного конкурса «Нравственный подвиг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A762EB" w:rsidRDefault="00F25599" w:rsidP="00F25599">
            <w:r w:rsidRPr="00A762EB">
              <w:t>О.Н.</w:t>
            </w:r>
            <w:r>
              <w:t xml:space="preserve"> </w:t>
            </w:r>
            <w:r w:rsidRPr="00A762EB">
              <w:t>Елисеева</w:t>
            </w:r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DB372B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 w:rsidRPr="00DB372B">
              <w:rPr>
                <w:u w:val="single"/>
              </w:rPr>
              <w:t>29.01.2021</w:t>
            </w:r>
          </w:p>
          <w:p w:rsidR="00F25599" w:rsidRPr="00DB372B" w:rsidRDefault="00F25599" w:rsidP="00F25599">
            <w:pPr>
              <w:tabs>
                <w:tab w:val="left" w:pos="3617"/>
              </w:tabs>
              <w:rPr>
                <w:u w:val="single"/>
              </w:rPr>
            </w:pPr>
            <w:r w:rsidRPr="00DB372B">
              <w:rPr>
                <w:u w:val="single"/>
              </w:rPr>
              <w:t>16.30</w:t>
            </w:r>
          </w:p>
          <w:p w:rsidR="00F25599" w:rsidRPr="00BF705C" w:rsidRDefault="00A36997" w:rsidP="00F25599">
            <w:pPr>
              <w:tabs>
                <w:tab w:val="left" w:pos="3617"/>
              </w:tabs>
              <w:rPr>
                <w:highlight w:val="yellow"/>
                <w:u w:val="single"/>
              </w:rPr>
            </w:pPr>
            <w:r>
              <w:rPr>
                <w:u w:val="single"/>
              </w:rPr>
              <w:t>ГБОУ №4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jc w:val="both"/>
              <w:outlineLvl w:val="0"/>
            </w:pPr>
            <w:r>
              <w:t>Заседание методического объединения учителей математики</w:t>
            </w:r>
          </w:p>
          <w:p w:rsidR="00F25599" w:rsidRPr="00BF705C" w:rsidRDefault="00F25599" w:rsidP="00F25599">
            <w:pPr>
              <w:jc w:val="both"/>
              <w:outlineLvl w:val="0"/>
              <w:rPr>
                <w:highlight w:val="yellow"/>
              </w:rPr>
            </w:pPr>
            <w:r w:rsidRPr="00DB372B">
              <w:t>«Подготовка к ГИА выпускников 11 классов в 2021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BF705C" w:rsidRDefault="00F25599" w:rsidP="00F25599">
            <w:pPr>
              <w:rPr>
                <w:highlight w:val="yellow"/>
              </w:rPr>
            </w:pPr>
            <w:proofErr w:type="spellStart"/>
            <w:r w:rsidRPr="00DB372B">
              <w:t>М.А.Бавыкина</w:t>
            </w:r>
            <w:proofErr w:type="spellEnd"/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rPr>
                <w:u w:val="single"/>
              </w:rPr>
            </w:pPr>
            <w:r>
              <w:rPr>
                <w:u w:val="single"/>
              </w:rPr>
              <w:t>В течение месяца</w:t>
            </w:r>
          </w:p>
          <w:p w:rsidR="00F25599" w:rsidRPr="00DA16BF" w:rsidRDefault="00F25599" w:rsidP="00F25599">
            <w:pPr>
              <w:rPr>
                <w:u w:val="single"/>
              </w:rPr>
            </w:pPr>
            <w:r w:rsidRPr="00DA16BF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DA16BF" w:rsidRDefault="00F25599" w:rsidP="00F25599">
            <w:pPr>
              <w:shd w:val="clear" w:color="auto" w:fill="FFFFFF"/>
            </w:pPr>
            <w:r w:rsidRPr="00DA16BF">
              <w:t>Районный этап городского</w:t>
            </w:r>
            <w:r>
              <w:t xml:space="preserve"> </w:t>
            </w:r>
            <w:r w:rsidRPr="00DA16BF">
              <w:t xml:space="preserve">конкурса «Я познаю мир» </w:t>
            </w:r>
          </w:p>
          <w:p w:rsidR="00F25599" w:rsidRPr="00DA16BF" w:rsidRDefault="00F25599" w:rsidP="00F25599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DA16BF" w:rsidRDefault="00F25599" w:rsidP="00F25599">
            <w:r w:rsidRPr="00DA16BF">
              <w:t>О.П.Садченко</w:t>
            </w:r>
          </w:p>
        </w:tc>
      </w:tr>
      <w:tr w:rsidR="00F25599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Default="00F25599" w:rsidP="00F25599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В течение месяца</w:t>
            </w:r>
          </w:p>
          <w:p w:rsidR="00F25599" w:rsidRPr="00DA16BF" w:rsidRDefault="00F25599" w:rsidP="00F25599">
            <w:pPr>
              <w:rPr>
                <w:u w:val="single"/>
              </w:rPr>
            </w:pPr>
            <w:r w:rsidRPr="00DA16BF">
              <w:rPr>
                <w:u w:val="single"/>
              </w:rPr>
              <w:t xml:space="preserve">ИМЦ </w:t>
            </w:r>
            <w:proofErr w:type="spellStart"/>
            <w:r w:rsidRPr="00DA16BF">
              <w:rPr>
                <w:u w:val="single"/>
              </w:rPr>
              <w:t>ИМЦ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DA16BF" w:rsidRDefault="00F25599" w:rsidP="00F25599">
            <w:pPr>
              <w:shd w:val="clear" w:color="auto" w:fill="FFFFFF"/>
            </w:pPr>
            <w:r>
              <w:t xml:space="preserve">Районный </w:t>
            </w:r>
            <w:r w:rsidRPr="00DA16BF">
              <w:t>этап XVII городского фестиваля «Использование информационных технологий в образовательной деятельности» (прием заявок по теме  «Адаптивное обучение в цифровой образовательной среде»)</w:t>
            </w:r>
          </w:p>
          <w:p w:rsidR="00F25599" w:rsidRPr="00DA16BF" w:rsidRDefault="00F25599" w:rsidP="00F25599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9" w:rsidRPr="00DA16BF" w:rsidRDefault="00F25599" w:rsidP="00F25599">
            <w:r w:rsidRPr="00DA16BF">
              <w:t>О.П.Садченко</w:t>
            </w:r>
          </w:p>
        </w:tc>
      </w:tr>
    </w:tbl>
    <w:p w:rsidR="0053554F" w:rsidRDefault="0053554F" w:rsidP="00A2000B"/>
    <w:p w:rsidR="0053554F" w:rsidRPr="00F077A1" w:rsidRDefault="0053554F" w:rsidP="00A2000B"/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EE19CE" w:rsidRPr="00F077A1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jc w:val="both"/>
            </w:pPr>
            <w:r w:rsidRPr="00F077A1">
              <w:t>Индивидуальные консультации для учителей, проходящих аттестацию</w:t>
            </w:r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roofErr w:type="spellStart"/>
            <w:r w:rsidRPr="00F077A1">
              <w:t>С.В.Медведева</w:t>
            </w:r>
            <w:proofErr w:type="spellEnd"/>
            <w:r w:rsidRPr="00F077A1">
              <w:t xml:space="preserve"> </w:t>
            </w:r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950D44" w:rsidP="005E63A4">
            <w:pPr>
              <w:rPr>
                <w:u w:val="single"/>
              </w:rPr>
            </w:pPr>
            <w:r>
              <w:rPr>
                <w:u w:val="single"/>
              </w:rPr>
              <w:t>По заяв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950D44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0D44">
              <w:rPr>
                <w:rFonts w:ascii="yandex-sans" w:hAnsi="yandex-sans"/>
                <w:color w:val="000000"/>
                <w:sz w:val="23"/>
                <w:szCs w:val="23"/>
              </w:rPr>
              <w:t>Индивидуальное и групповое консультирование участников постоянно действующего семинара «Профессиональный рост методиста»</w:t>
            </w:r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291701" w:rsidP="005E63A4">
            <w:r>
              <w:t>О.П.Садченко</w:t>
            </w:r>
          </w:p>
        </w:tc>
      </w:tr>
      <w:tr w:rsidR="003314E1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1" w:rsidRDefault="001C4B44" w:rsidP="005E63A4">
            <w:pPr>
              <w:rPr>
                <w:u w:val="single"/>
              </w:rPr>
            </w:pPr>
            <w:r>
              <w:rPr>
                <w:u w:val="single"/>
              </w:rPr>
              <w:t>По заяв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E8" w:rsidRPr="00D504E8" w:rsidRDefault="00D504E8" w:rsidP="00D504E8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Индивидуальное и </w:t>
            </w:r>
            <w:r w:rsidRPr="00D504E8"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 постоянно действующего семинара </w:t>
            </w:r>
            <w:r w:rsidRPr="00D504E8">
              <w:rPr>
                <w:rFonts w:ascii="yandex-sans" w:hAnsi="yandex-sans"/>
                <w:color w:val="000000"/>
                <w:sz w:val="23"/>
                <w:szCs w:val="23"/>
              </w:rPr>
              <w:t>для педагогов 418 школы на</w:t>
            </w:r>
          </w:p>
          <w:p w:rsidR="0053554F" w:rsidRPr="00950D44" w:rsidRDefault="00D504E8" w:rsidP="00D504E8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504E8">
              <w:rPr>
                <w:rFonts w:ascii="yandex-sans" w:hAnsi="yandex-sans"/>
                <w:color w:val="000000"/>
                <w:sz w:val="23"/>
                <w:szCs w:val="23"/>
              </w:rPr>
              <w:t xml:space="preserve">платформе </w:t>
            </w:r>
            <w:proofErr w:type="spellStart"/>
            <w:r w:rsidRPr="00D504E8">
              <w:rPr>
                <w:rFonts w:ascii="yandex-sans" w:hAnsi="yandex-sans"/>
                <w:color w:val="000000"/>
                <w:sz w:val="23"/>
                <w:szCs w:val="23"/>
              </w:rPr>
              <w:t>Google-class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1" w:rsidRDefault="001C4B44" w:rsidP="005E63A4">
            <w:r>
              <w:t>О.П.Садченко</w:t>
            </w:r>
          </w:p>
        </w:tc>
      </w:tr>
      <w:tr w:rsidR="001C4B44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Default="001C4B44" w:rsidP="005E63A4">
            <w:pPr>
              <w:rPr>
                <w:u w:val="single"/>
              </w:rPr>
            </w:pPr>
            <w:r w:rsidRPr="00F077A1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Default="00786A0B" w:rsidP="005E63A4">
            <w:pPr>
              <w:jc w:val="both"/>
            </w:pPr>
            <w:r>
              <w:t>Приём</w:t>
            </w:r>
            <w:r w:rsidR="001C4B44" w:rsidRPr="00F077A1">
              <w:t xml:space="preserve"> </w:t>
            </w:r>
            <w:r w:rsidR="001C4B44">
              <w:t>и публикация материалов</w:t>
            </w:r>
            <w:r w:rsidR="001C4B44" w:rsidRPr="00F077A1">
              <w:t xml:space="preserve"> проекта «Кронштадтское образование в лицах»</w:t>
            </w:r>
          </w:p>
          <w:p w:rsidR="0053554F" w:rsidRPr="003314E1" w:rsidRDefault="0053554F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Default="001C4B44" w:rsidP="005E63A4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С.В.</w:t>
            </w:r>
            <w:r w:rsidR="00D04020">
              <w:rPr>
                <w:lang w:eastAsia="en-US"/>
              </w:rPr>
              <w:t xml:space="preserve"> </w:t>
            </w:r>
            <w:r w:rsidRPr="00F077A1">
              <w:rPr>
                <w:lang w:eastAsia="en-US"/>
              </w:rPr>
              <w:t>Медведева</w:t>
            </w:r>
          </w:p>
          <w:p w:rsidR="00D04020" w:rsidRDefault="00D04020" w:rsidP="005E63A4"/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Pr="00D04020" w:rsidRDefault="001E5EAA" w:rsidP="004B10B2">
            <w:pPr>
              <w:rPr>
                <w:highlight w:val="yellow"/>
              </w:rPr>
            </w:pPr>
            <w:r>
              <w:rPr>
                <w:u w:val="single"/>
              </w:rPr>
              <w:t>По графику</w:t>
            </w:r>
            <w:r w:rsidRPr="00D04020">
              <w:rPr>
                <w:highlight w:val="yellow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AA" w:rsidRDefault="001E5EAA" w:rsidP="001E5EAA">
            <w:r>
              <w:t>Курсы повышения квалификации по программе</w:t>
            </w:r>
          </w:p>
          <w:p w:rsidR="00EE19CE" w:rsidRPr="001E5EAA" w:rsidRDefault="001E5EAA" w:rsidP="001E5EAA">
            <w:r>
              <w:t>«Использование электронных таблиц для обработки и анализа данных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D04020" w:rsidRDefault="001E5EAA" w:rsidP="005E63A4">
            <w:pPr>
              <w:spacing w:line="276" w:lineRule="auto"/>
              <w:rPr>
                <w:highlight w:val="yellow"/>
                <w:lang w:eastAsia="en-US"/>
              </w:rPr>
            </w:pPr>
            <w:r>
              <w:t>О.П.Садченко</w:t>
            </w:r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291701" w:rsidP="005E63A4">
            <w:pPr>
              <w:spacing w:line="276" w:lineRule="auto"/>
              <w:rPr>
                <w:u w:val="single"/>
                <w:lang w:eastAsia="en-US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291701" w:rsidP="009F76A5">
            <w:pPr>
              <w:jc w:val="both"/>
            </w:pPr>
            <w:r w:rsidRPr="004949AF">
              <w:t xml:space="preserve">Формирование заявок и направлений   на курсы </w:t>
            </w:r>
            <w:r w:rsidR="00EC438B" w:rsidRPr="004949AF">
              <w:t>повышения квалификации</w:t>
            </w:r>
            <w:r w:rsidRPr="004949AF">
              <w:t xml:space="preserve"> </w:t>
            </w:r>
            <w:r w:rsidR="009F76A5" w:rsidRPr="004949AF">
              <w:t xml:space="preserve">для работников системы образования» </w:t>
            </w:r>
            <w:r w:rsidR="00A36997">
              <w:t>(</w:t>
            </w:r>
            <w:proofErr w:type="spellStart"/>
            <w:r w:rsidR="00A36997">
              <w:t>РЦОКОи</w:t>
            </w:r>
            <w:r w:rsidRPr="004949AF">
              <w:t>ИТ</w:t>
            </w:r>
            <w:proofErr w:type="spellEnd"/>
            <w:r w:rsidRPr="004949AF">
              <w:t>)</w:t>
            </w:r>
          </w:p>
          <w:p w:rsidR="0053554F" w:rsidRPr="00F077A1" w:rsidRDefault="0053554F" w:rsidP="009F76A5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291701" w:rsidP="005E6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Н.Зайцева</w:t>
            </w:r>
          </w:p>
        </w:tc>
      </w:tr>
      <w:tr w:rsidR="00D04020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0" w:rsidRPr="009F76A5" w:rsidRDefault="00A762EB" w:rsidP="00934846">
            <w:pPr>
              <w:rPr>
                <w:sz w:val="26"/>
                <w:szCs w:val="26"/>
                <w:u w:val="single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0" w:rsidRPr="00D04020" w:rsidRDefault="00D04020" w:rsidP="00D04020">
            <w:pPr>
              <w:rPr>
                <w:bCs/>
              </w:rPr>
            </w:pPr>
            <w:r w:rsidRPr="00D04020">
              <w:rPr>
                <w:bCs/>
              </w:rPr>
              <w:t>Индивидуальные консультации для педагогов,</w:t>
            </w:r>
          </w:p>
          <w:p w:rsidR="00D04020" w:rsidRDefault="00D04020" w:rsidP="00D04020">
            <w:pPr>
              <w:rPr>
                <w:bCs/>
              </w:rPr>
            </w:pPr>
            <w:r w:rsidRPr="00D04020">
              <w:rPr>
                <w:bCs/>
              </w:rPr>
              <w:t>проходящих аттестацию (посещение уроков и заняти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0" w:rsidRDefault="00D04020" w:rsidP="00934846">
            <w:pPr>
              <w:spacing w:line="276" w:lineRule="auto"/>
              <w:rPr>
                <w:lang w:eastAsia="en-US"/>
              </w:rPr>
            </w:pPr>
            <w:r>
              <w:t>С.Ю.</w:t>
            </w:r>
            <w:r w:rsidR="00351D2C">
              <w:t xml:space="preserve"> </w:t>
            </w:r>
            <w:r>
              <w:t>Кульбацкая</w:t>
            </w:r>
          </w:p>
        </w:tc>
      </w:tr>
      <w:tr w:rsidR="00A762EB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EB" w:rsidRPr="00F077A1" w:rsidRDefault="00A762EB" w:rsidP="00934846">
            <w:pPr>
              <w:rPr>
                <w:u w:val="single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EB" w:rsidRPr="00D04020" w:rsidRDefault="00A762EB" w:rsidP="00A762EB">
            <w:pPr>
              <w:rPr>
                <w:bCs/>
              </w:rPr>
            </w:pPr>
            <w:r>
              <w:rPr>
                <w:bCs/>
              </w:rPr>
              <w:t>Мониторинг преподавания ОРКСЭ и ОДНКНР в ОУ района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EB" w:rsidRDefault="00A762EB" w:rsidP="00934846">
            <w:pPr>
              <w:spacing w:line="276" w:lineRule="auto"/>
            </w:pPr>
            <w:r>
              <w:rPr>
                <w:lang w:eastAsia="en-US"/>
              </w:rPr>
              <w:t>О.Н. Елисеева</w:t>
            </w:r>
          </w:p>
        </w:tc>
      </w:tr>
    </w:tbl>
    <w:p w:rsidR="00EE19CE" w:rsidRPr="00F077A1" w:rsidRDefault="00EE19CE" w:rsidP="00EE19CE"/>
    <w:p w:rsidR="00EC438B" w:rsidRDefault="00EC438B" w:rsidP="00EE19CE"/>
    <w:p w:rsidR="0053554F" w:rsidRPr="00F077A1" w:rsidRDefault="0053554F" w:rsidP="00EE19CE"/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E19CE" w:rsidRPr="00F077A1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D90D7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E" w:rsidRPr="001D47A2" w:rsidRDefault="00D90D7E" w:rsidP="00D90D7E">
            <w:pPr>
              <w:tabs>
                <w:tab w:val="left" w:pos="3617"/>
              </w:tabs>
              <w:rPr>
                <w:u w:val="single"/>
              </w:rPr>
            </w:pPr>
            <w:r w:rsidRPr="001D47A2">
              <w:rPr>
                <w:u w:val="single"/>
              </w:rPr>
              <w:t>21.01.2021</w:t>
            </w:r>
          </w:p>
          <w:p w:rsidR="00D90D7E" w:rsidRPr="001D47A2" w:rsidRDefault="00D90D7E" w:rsidP="00D90D7E">
            <w:pPr>
              <w:tabs>
                <w:tab w:val="left" w:pos="3617"/>
              </w:tabs>
              <w:rPr>
                <w:u w:val="single"/>
              </w:rPr>
            </w:pPr>
            <w:r w:rsidRPr="001D47A2">
              <w:rPr>
                <w:u w:val="single"/>
              </w:rPr>
              <w:t>ОО</w:t>
            </w:r>
          </w:p>
          <w:p w:rsidR="00D90D7E" w:rsidRPr="00BF705C" w:rsidRDefault="00D90D7E" w:rsidP="00D90D7E">
            <w:pPr>
              <w:tabs>
                <w:tab w:val="left" w:pos="3617"/>
              </w:tabs>
              <w:rPr>
                <w:highlight w:val="yellow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E" w:rsidRPr="00BF705C" w:rsidRDefault="00D90D7E" w:rsidP="00D90D7E">
            <w:pPr>
              <w:spacing w:before="100" w:beforeAutospacing="1" w:after="100" w:afterAutospacing="1"/>
              <w:outlineLvl w:val="0"/>
              <w:rPr>
                <w:highlight w:val="yellow"/>
              </w:rPr>
            </w:pPr>
            <w:r w:rsidRPr="001D47A2">
              <w:t>Предэкзаменационная диагностическая работа в формате ЕГЭ по биологии</w:t>
            </w:r>
            <w:r>
              <w:t xml:space="preserve"> для выбравших этот предмет для сдачи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E" w:rsidRPr="00BF705C" w:rsidRDefault="00D90D7E" w:rsidP="00D90D7E">
            <w:pPr>
              <w:rPr>
                <w:highlight w:val="yellow"/>
              </w:rPr>
            </w:pPr>
            <w:proofErr w:type="spellStart"/>
            <w:r w:rsidRPr="001D47A2">
              <w:t>Т.В.Мироненко</w:t>
            </w:r>
            <w:proofErr w:type="spellEnd"/>
          </w:p>
        </w:tc>
      </w:tr>
      <w:tr w:rsidR="00BF3501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4D4AB7" w:rsidP="005E63A4">
            <w:r>
              <w:t>По план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EB" w:rsidRDefault="00A762EB" w:rsidP="00A762EB">
            <w:pPr>
              <w:jc w:val="both"/>
            </w:pPr>
            <w:r>
              <w:t>Школьный тур интегрированной олимпиады для</w:t>
            </w:r>
          </w:p>
          <w:p w:rsidR="0053554F" w:rsidRDefault="00A762EB" w:rsidP="00A762EB">
            <w:pPr>
              <w:jc w:val="both"/>
            </w:pPr>
            <w:r>
              <w:t>уч-ся 4 классов «Петербургские надежды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4D4AB7" w:rsidP="005E63A4">
            <w:proofErr w:type="spellStart"/>
            <w:r>
              <w:t>С.Ю.Кульбацкая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jc w:val="both"/>
            </w:pPr>
            <w:r>
              <w:t>Методическое сопровождение</w:t>
            </w:r>
            <w:r w:rsidRPr="008C4F28">
              <w:t xml:space="preserve"> сетевого проекта для </w:t>
            </w:r>
            <w:r>
              <w:t xml:space="preserve">обучающихся </w:t>
            </w:r>
            <w:r w:rsidRPr="008C4F28">
              <w:t>средней школы «Звездный полет», посвященного 60-летию первого полета в космос</w:t>
            </w:r>
            <w:r>
              <w:t xml:space="preserve"> </w:t>
            </w:r>
            <w:r w:rsidRPr="008C4F28">
              <w:t>(автор Трофимова А.В.)</w:t>
            </w:r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r>
              <w:t>О.П.Садченко</w:t>
            </w:r>
          </w:p>
        </w:tc>
      </w:tr>
    </w:tbl>
    <w:p w:rsidR="00EE19CE" w:rsidRPr="00F077A1" w:rsidRDefault="00EE19CE" w:rsidP="00EE19CE"/>
    <w:p w:rsidR="00EE19CE" w:rsidRDefault="00EE19CE" w:rsidP="00EE19CE">
      <w:pPr>
        <w:tabs>
          <w:tab w:val="left" w:pos="426"/>
        </w:tabs>
      </w:pPr>
    </w:p>
    <w:p w:rsidR="0053554F" w:rsidRDefault="0053554F" w:rsidP="00EE19CE">
      <w:pPr>
        <w:tabs>
          <w:tab w:val="left" w:pos="426"/>
        </w:tabs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E19CE" w:rsidRPr="00F077A1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smallCaps/>
              </w:rPr>
            </w:pPr>
            <w:bookmarkStart w:id="0" w:name="_GoBack"/>
            <w:bookmarkEnd w:id="0"/>
            <w:r w:rsidRPr="00F077A1">
              <w:rPr>
                <w:smallCaps/>
              </w:rPr>
              <w:lastRenderedPageBreak/>
              <w:t>организационно-техническая поддержка образовательного процесса</w:t>
            </w:r>
          </w:p>
        </w:tc>
      </w:tr>
      <w:tr w:rsidR="00A2591B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B" w:rsidRPr="00786A0B" w:rsidRDefault="00786A0B" w:rsidP="005E63A4">
            <w:pPr>
              <w:rPr>
                <w:u w:val="single"/>
                <w:lang w:eastAsia="en-US"/>
              </w:rPr>
            </w:pPr>
            <w:r w:rsidRPr="00786A0B">
              <w:rPr>
                <w:u w:val="single"/>
                <w:lang w:eastAsia="en-US"/>
              </w:rPr>
              <w:t>15.01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Pr="00786A0B" w:rsidRDefault="00786A0B" w:rsidP="00A2591B">
            <w:pPr>
              <w:rPr>
                <w:b/>
              </w:rPr>
            </w:pPr>
            <w:r w:rsidRPr="00786A0B">
              <w:t>Сбор баз данных ОО по назначению участников и сотрудников ГИА-9 (все изменения после 15 января производятся в районной базе по заявлению из ОО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B" w:rsidRPr="00786A0B" w:rsidRDefault="00A2591B" w:rsidP="005E63A4">
            <w:r w:rsidRPr="00786A0B">
              <w:t>Г.М.</w:t>
            </w:r>
            <w:r w:rsidR="00C47A4D">
              <w:t xml:space="preserve"> </w:t>
            </w:r>
            <w:r w:rsidRPr="00786A0B">
              <w:t>Губин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8.01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Сбор информации о внесенных изменениях в локальные акты ОО по результатам анализа ВПР-20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Т.П.</w:t>
            </w:r>
            <w:r w:rsidR="00C47A4D">
              <w:t xml:space="preserve"> </w:t>
            </w:r>
            <w:r>
              <w:t>Филатов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674418" w:rsidRDefault="00182E7C" w:rsidP="00182E7C">
            <w:pPr>
              <w:rPr>
                <w:u w:val="single"/>
              </w:rPr>
            </w:pPr>
            <w:r>
              <w:rPr>
                <w:u w:val="single"/>
                <w:lang w:eastAsia="en-US"/>
              </w:rPr>
              <w:t>с 15.01.2021 по 30.01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674418" w:rsidRDefault="00182E7C" w:rsidP="00C47A4D">
            <w:r>
              <w:t>Распределение участников ГИА-11основного этапа по ППЭ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Т.П.</w:t>
            </w:r>
            <w:r w:rsidR="00C47A4D">
              <w:t xml:space="preserve"> </w:t>
            </w:r>
            <w:r>
              <w:t>Филатова</w:t>
            </w:r>
          </w:p>
          <w:p w:rsidR="00182E7C" w:rsidRPr="00674418" w:rsidRDefault="00182E7C" w:rsidP="00182E7C">
            <w:r w:rsidRPr="00674418">
              <w:t>Г.М.</w:t>
            </w:r>
            <w:r w:rsidR="00C47A4D">
              <w:t xml:space="preserve"> </w:t>
            </w:r>
            <w:r w:rsidRPr="00674418">
              <w:t>Губин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674418" w:rsidRDefault="00182E7C" w:rsidP="00182E7C">
            <w:pPr>
              <w:rPr>
                <w:u w:val="single"/>
              </w:rPr>
            </w:pPr>
            <w:r>
              <w:rPr>
                <w:u w:val="single"/>
              </w:rPr>
              <w:t>с 21</w:t>
            </w:r>
            <w:r>
              <w:rPr>
                <w:u w:val="single"/>
                <w:lang w:eastAsia="en-US"/>
              </w:rPr>
              <w:t>.01.2021</w:t>
            </w:r>
            <w:r>
              <w:rPr>
                <w:u w:val="single"/>
              </w:rPr>
              <w:t xml:space="preserve"> по 30.01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674418" w:rsidRDefault="00182E7C" w:rsidP="00182E7C">
            <w:pPr>
              <w:rPr>
                <w:lang w:eastAsia="en-US"/>
              </w:rPr>
            </w:pPr>
            <w:r w:rsidRPr="00A913F4">
              <w:rPr>
                <w:lang w:eastAsia="en-US"/>
              </w:rPr>
              <w:t>Выверка назначения на экзамены ГИА-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674418" w:rsidRDefault="00182E7C" w:rsidP="00182E7C">
            <w:r>
              <w:t>Т.П.</w:t>
            </w:r>
            <w:r w:rsidR="00C47A4D">
              <w:t xml:space="preserve"> </w:t>
            </w:r>
            <w:r>
              <w:t>Филатов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pPr>
              <w:rPr>
                <w:u w:val="single"/>
              </w:rPr>
            </w:pPr>
            <w:r w:rsidRPr="00F077A1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r w:rsidRPr="00F077A1">
              <w:t>Поддержка сервиса «Электронный дневник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proofErr w:type="spellStart"/>
            <w:r w:rsidRPr="00F077A1">
              <w:t>Г.М.Губина</w:t>
            </w:r>
            <w:proofErr w:type="spellEnd"/>
          </w:p>
          <w:p w:rsidR="00182E7C" w:rsidRPr="00F077A1" w:rsidRDefault="00182E7C" w:rsidP="00182E7C">
            <w:r>
              <w:t>В.В.Васин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8A1EB0" w:rsidP="00182E7C">
            <w:pPr>
              <w:rPr>
                <w:u w:val="single"/>
              </w:rPr>
            </w:pPr>
            <w:r>
              <w:rPr>
                <w:u w:val="single"/>
              </w:rPr>
              <w:t xml:space="preserve">с </w:t>
            </w:r>
            <w:r w:rsidR="00182E7C">
              <w:rPr>
                <w:u w:val="single"/>
              </w:rPr>
              <w:t>11.01</w:t>
            </w:r>
            <w:r>
              <w:rPr>
                <w:u w:val="single"/>
              </w:rPr>
              <w:t xml:space="preserve">.2021 по </w:t>
            </w:r>
            <w:r w:rsidR="00182E7C">
              <w:rPr>
                <w:u w:val="single"/>
              </w:rPr>
              <w:t>22.01.2021</w:t>
            </w:r>
          </w:p>
          <w:p w:rsidR="00182E7C" w:rsidRDefault="00182E7C" w:rsidP="00182E7C">
            <w:pPr>
              <w:rPr>
                <w:u w:val="single"/>
              </w:rPr>
            </w:pPr>
            <w:r w:rsidRPr="00F077A1">
              <w:rPr>
                <w:u w:val="single"/>
              </w:rPr>
              <w:t>По регламенту КО</w:t>
            </w:r>
          </w:p>
          <w:p w:rsidR="00182E7C" w:rsidRPr="00F077A1" w:rsidRDefault="00182E7C" w:rsidP="00182E7C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Сбор данных от ОУ, корректировка БД:</w:t>
            </w:r>
          </w:p>
          <w:p w:rsidR="00182E7C" w:rsidRPr="00F077A1" w:rsidRDefault="00182E7C" w:rsidP="00182E7C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«Метрополитен»</w:t>
            </w:r>
          </w:p>
          <w:p w:rsidR="00182E7C" w:rsidRPr="00F077A1" w:rsidRDefault="00182E7C" w:rsidP="00182E7C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«Параграф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/>
          <w:p w:rsidR="00182E7C" w:rsidRPr="00F077A1" w:rsidRDefault="00182E7C" w:rsidP="00182E7C">
            <w:proofErr w:type="spellStart"/>
            <w:r w:rsidRPr="00F077A1">
              <w:t>И.Г.Лутц</w:t>
            </w:r>
            <w:proofErr w:type="spellEnd"/>
          </w:p>
          <w:p w:rsidR="00182E7C" w:rsidRPr="00F077A1" w:rsidRDefault="00182E7C" w:rsidP="00182E7C">
            <w:proofErr w:type="spellStart"/>
            <w:r w:rsidRPr="00F077A1">
              <w:t>Г.М.Губина</w:t>
            </w:r>
            <w:proofErr w:type="spellEnd"/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  <w:p w:rsidR="00182E7C" w:rsidRPr="00F077A1" w:rsidRDefault="00182E7C" w:rsidP="00182E7C">
            <w:pPr>
              <w:rPr>
                <w:highlight w:val="yellow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pPr>
              <w:rPr>
                <w:highlight w:val="yellow"/>
              </w:rPr>
            </w:pPr>
            <w:r>
              <w:t>М</w:t>
            </w:r>
            <w:r w:rsidRPr="007457F6">
              <w:t>ониторинг по загрузке данных в ФИС ФРДО Школ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r>
              <w:t>В.В.Васин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  <w:p w:rsidR="00182E7C" w:rsidRPr="00327813" w:rsidRDefault="00182E7C" w:rsidP="00182E7C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Сопровождение внесения</w:t>
            </w:r>
            <w:r w:rsidRPr="007457F6">
              <w:t xml:space="preserve"> данных в ФИС ФРДО Школ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В.В.Васин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  <w:p w:rsidR="00182E7C" w:rsidRPr="00327813" w:rsidRDefault="00182E7C" w:rsidP="00182E7C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Мониторинг сайтов ОУ на соответствие законодательству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В.В.Васин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pPr>
              <w:rPr>
                <w:u w:val="single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F077A1">
              <w:t>«</w:t>
            </w:r>
            <w:r w:rsidRPr="00786A0B">
              <w:t>Образование в эпоху цифровой трансформации</w:t>
            </w:r>
            <w:r w:rsidRPr="00F077A1">
              <w:t>»</w:t>
            </w:r>
            <w:r w:rsidRPr="00F077A1">
              <w:rPr>
                <w:lang w:eastAsia="en-US"/>
              </w:rPr>
              <w:t xml:space="preserve"> (</w:t>
            </w:r>
            <w:hyperlink r:id="rId6" w:history="1">
              <w:r w:rsidRPr="004C39A5">
                <w:rPr>
                  <w:rStyle w:val="a8"/>
                  <w:lang w:val="en-US" w:eastAsia="en-US"/>
                </w:rPr>
                <w:t>www</w:t>
              </w:r>
              <w:r w:rsidRPr="004C39A5">
                <w:rPr>
                  <w:rStyle w:val="a8"/>
                  <w:lang w:eastAsia="en-US"/>
                </w:rPr>
                <w:t>.</w:t>
              </w:r>
              <w:proofErr w:type="spellStart"/>
              <w:r w:rsidRPr="004C39A5">
                <w:rPr>
                  <w:rStyle w:val="a8"/>
                  <w:lang w:val="en-US" w:eastAsia="en-US"/>
                </w:rPr>
                <w:t>kronnmc</w:t>
              </w:r>
              <w:proofErr w:type="spellEnd"/>
              <w:r w:rsidRPr="004C39A5">
                <w:rPr>
                  <w:rStyle w:val="a8"/>
                  <w:lang w:eastAsia="en-US"/>
                </w:rPr>
                <w:t>.</w:t>
              </w:r>
              <w:proofErr w:type="spellStart"/>
              <w:r w:rsidRPr="004C39A5">
                <w:rPr>
                  <w:rStyle w:val="a8"/>
                  <w:lang w:val="en-US" w:eastAsia="en-US"/>
                </w:rPr>
                <w:t>ru</w:t>
              </w:r>
              <w:proofErr w:type="spellEnd"/>
              <w:r w:rsidRPr="004C39A5">
                <w:rPr>
                  <w:rStyle w:val="a8"/>
                  <w:lang w:eastAsia="en-US"/>
                </w:rPr>
                <w:t>/</w:t>
              </w:r>
              <w:r w:rsidRPr="004C39A5">
                <w:rPr>
                  <w:rStyle w:val="a8"/>
                  <w:lang w:val="en-US" w:eastAsia="en-US"/>
                </w:rPr>
                <w:t>journal</w:t>
              </w:r>
            </w:hyperlink>
            <w:r w:rsidRPr="00F077A1">
              <w:rPr>
                <w:lang w:eastAsia="en-US"/>
              </w:rPr>
              <w:t>)</w:t>
            </w:r>
          </w:p>
          <w:p w:rsidR="00182E7C" w:rsidRPr="00F077A1" w:rsidRDefault="00182E7C" w:rsidP="00182E7C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rPr>
                <w:lang w:eastAsia="en-US"/>
              </w:rPr>
              <w:t>А.О. Кравцов</w:t>
            </w:r>
            <w:r w:rsidRPr="00F077A1">
              <w:t xml:space="preserve"> </w:t>
            </w:r>
          </w:p>
          <w:p w:rsidR="00182E7C" w:rsidRDefault="00182E7C" w:rsidP="00182E7C">
            <w:pPr>
              <w:rPr>
                <w:lang w:eastAsia="en-US"/>
              </w:rPr>
            </w:pPr>
            <w:r w:rsidRPr="00F077A1">
              <w:t>С.В.</w:t>
            </w:r>
            <w:r>
              <w:t xml:space="preserve"> </w:t>
            </w:r>
            <w:r w:rsidRPr="00F077A1">
              <w:t>Медведева</w:t>
            </w:r>
            <w:r>
              <w:rPr>
                <w:lang w:eastAsia="en-US"/>
              </w:rPr>
              <w:t xml:space="preserve"> </w:t>
            </w:r>
          </w:p>
          <w:p w:rsidR="00182E7C" w:rsidRPr="00F077A1" w:rsidRDefault="00182E7C" w:rsidP="00182E7C">
            <w:r>
              <w:rPr>
                <w:lang w:eastAsia="en-US"/>
              </w:rPr>
              <w:t>О.Н. Елисеев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 xml:space="preserve">Сопровождение функционирования сетевого Педагогического сообщества Кронштадта </w:t>
            </w:r>
          </w:p>
          <w:p w:rsidR="00182E7C" w:rsidRPr="00F077A1" w:rsidRDefault="00182E7C" w:rsidP="00182E7C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F077A1" w:rsidRDefault="00182E7C" w:rsidP="00182E7C">
            <w:r>
              <w:t>С.В. Медведев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327813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Сопровождение участия в пилотном проекте «Внедрение целевой модели наставничества». Этап разработки и утверждения положения и программы наставничества (школы №422 и №425)</w:t>
            </w:r>
          </w:p>
          <w:p w:rsidR="00182E7C" w:rsidRDefault="00182E7C" w:rsidP="00182E7C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С.В. Медведев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327813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 xml:space="preserve">Сопровождение участия в прохождении </w:t>
            </w:r>
            <w:r w:rsidRPr="0092687C">
              <w:t>курсов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.</w:t>
            </w:r>
          </w:p>
          <w:p w:rsidR="00182E7C" w:rsidRDefault="00182E7C" w:rsidP="00182E7C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Т.Н.Зайцева</w:t>
            </w:r>
          </w:p>
        </w:tc>
      </w:tr>
      <w:tr w:rsidR="00182E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Pr="00327813" w:rsidRDefault="00182E7C" w:rsidP="00182E7C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 xml:space="preserve">Сопровождение участия в прохождении </w:t>
            </w:r>
            <w:r w:rsidRPr="0092687C">
              <w:t>курсов повышения квалификации</w:t>
            </w:r>
            <w:r>
              <w:t xml:space="preserve"> экспертов ГИА-11</w:t>
            </w:r>
          </w:p>
          <w:p w:rsidR="00182E7C" w:rsidRDefault="00182E7C" w:rsidP="00182E7C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7C" w:rsidRDefault="00182E7C" w:rsidP="00182E7C">
            <w:r>
              <w:t>Т.Н.Зайцева</w:t>
            </w:r>
          </w:p>
        </w:tc>
      </w:tr>
    </w:tbl>
    <w:p w:rsidR="00EE19CE" w:rsidRPr="00F077A1" w:rsidRDefault="00EE19CE" w:rsidP="00EE19CE">
      <w:pPr>
        <w:shd w:val="clear" w:color="auto" w:fill="FFFFFF"/>
        <w:ind w:right="24" w:firstLine="709"/>
        <w:jc w:val="both"/>
      </w:pPr>
    </w:p>
    <w:p w:rsidR="00BE2955" w:rsidRDefault="001359D4"/>
    <w:sectPr w:rsidR="00BE2955" w:rsidSect="001359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47CEB"/>
    <w:rsid w:val="0009520F"/>
    <w:rsid w:val="000A32A9"/>
    <w:rsid w:val="001359D4"/>
    <w:rsid w:val="001567C9"/>
    <w:rsid w:val="0018072E"/>
    <w:rsid w:val="00182E7C"/>
    <w:rsid w:val="001C2A41"/>
    <w:rsid w:val="001C4B44"/>
    <w:rsid w:val="001D47A2"/>
    <w:rsid w:val="001E5EAA"/>
    <w:rsid w:val="001E788B"/>
    <w:rsid w:val="00291701"/>
    <w:rsid w:val="002B5365"/>
    <w:rsid w:val="002D58EE"/>
    <w:rsid w:val="0032766B"/>
    <w:rsid w:val="003314E1"/>
    <w:rsid w:val="00334BBC"/>
    <w:rsid w:val="00351D2C"/>
    <w:rsid w:val="003C72C6"/>
    <w:rsid w:val="0041359C"/>
    <w:rsid w:val="004223AA"/>
    <w:rsid w:val="004529FD"/>
    <w:rsid w:val="00455748"/>
    <w:rsid w:val="004B10B2"/>
    <w:rsid w:val="004D4AB7"/>
    <w:rsid w:val="0053554F"/>
    <w:rsid w:val="005832A5"/>
    <w:rsid w:val="00605658"/>
    <w:rsid w:val="00626862"/>
    <w:rsid w:val="0065201E"/>
    <w:rsid w:val="00660648"/>
    <w:rsid w:val="006C292E"/>
    <w:rsid w:val="007031CB"/>
    <w:rsid w:val="0073138F"/>
    <w:rsid w:val="00786A0B"/>
    <w:rsid w:val="0079654F"/>
    <w:rsid w:val="007E7113"/>
    <w:rsid w:val="008268FD"/>
    <w:rsid w:val="00835B8E"/>
    <w:rsid w:val="008A1EB0"/>
    <w:rsid w:val="008C44B1"/>
    <w:rsid w:val="008E1187"/>
    <w:rsid w:val="0092587D"/>
    <w:rsid w:val="0092687C"/>
    <w:rsid w:val="00934846"/>
    <w:rsid w:val="00950D44"/>
    <w:rsid w:val="0097167A"/>
    <w:rsid w:val="00975A42"/>
    <w:rsid w:val="00983D54"/>
    <w:rsid w:val="009C56D5"/>
    <w:rsid w:val="009D0589"/>
    <w:rsid w:val="009F76A5"/>
    <w:rsid w:val="00A2000B"/>
    <w:rsid w:val="00A2591B"/>
    <w:rsid w:val="00A36997"/>
    <w:rsid w:val="00A44896"/>
    <w:rsid w:val="00A762EB"/>
    <w:rsid w:val="00AA2F9B"/>
    <w:rsid w:val="00AF047E"/>
    <w:rsid w:val="00B6454F"/>
    <w:rsid w:val="00B82E08"/>
    <w:rsid w:val="00BD7B4D"/>
    <w:rsid w:val="00BF3501"/>
    <w:rsid w:val="00BF705C"/>
    <w:rsid w:val="00C47A4D"/>
    <w:rsid w:val="00C7799F"/>
    <w:rsid w:val="00D00A5D"/>
    <w:rsid w:val="00D04020"/>
    <w:rsid w:val="00D504E8"/>
    <w:rsid w:val="00D564BB"/>
    <w:rsid w:val="00D60373"/>
    <w:rsid w:val="00D727E2"/>
    <w:rsid w:val="00D90D7E"/>
    <w:rsid w:val="00DA16BF"/>
    <w:rsid w:val="00DB372B"/>
    <w:rsid w:val="00DD30DE"/>
    <w:rsid w:val="00E2309B"/>
    <w:rsid w:val="00E96A3C"/>
    <w:rsid w:val="00EC438B"/>
    <w:rsid w:val="00ED77E3"/>
    <w:rsid w:val="00EE19CE"/>
    <w:rsid w:val="00F25599"/>
    <w:rsid w:val="00F3059A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589C-54BF-4650-8288-6D049E5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Gubina G.M.</cp:lastModifiedBy>
  <cp:revision>4</cp:revision>
  <cp:lastPrinted>2020-10-29T10:12:00Z</cp:lastPrinted>
  <dcterms:created xsi:type="dcterms:W3CDTF">2021-01-15T09:47:00Z</dcterms:created>
  <dcterms:modified xsi:type="dcterms:W3CDTF">2021-01-15T09:56:00Z</dcterms:modified>
</cp:coreProperties>
</file>